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C7644B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40"/>
          <w:szCs w:val="40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394943">
        <w:rPr>
          <w:sz w:val="40"/>
          <w:szCs w:val="40"/>
          <w:u w:val="single"/>
          <w:lang w:val="de-DE"/>
        </w:rPr>
        <w:t>KW 19</w:t>
      </w:r>
    </w:p>
    <w:p w:rsidR="00E1206D" w:rsidRPr="00E1206D" w:rsidRDefault="00E1206D" w:rsidP="00E1206D">
      <w:pPr>
        <w:pStyle w:val="Gericht"/>
        <w:rPr>
          <w:lang w:val="de-DE"/>
        </w:rPr>
      </w:pP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C7644B">
        <w:rPr>
          <w:sz w:val="22"/>
          <w:szCs w:val="22"/>
          <w:u w:val="single"/>
          <w:lang w:val="de-DE"/>
        </w:rPr>
        <w:t xml:space="preserve"> </w:t>
      </w:r>
      <w:r w:rsidR="00394943">
        <w:rPr>
          <w:sz w:val="22"/>
          <w:szCs w:val="22"/>
          <w:u w:val="single"/>
          <w:lang w:val="de-DE"/>
        </w:rPr>
        <w:t>10</w:t>
      </w:r>
      <w:r w:rsidR="00D0789E">
        <w:rPr>
          <w:sz w:val="22"/>
          <w:szCs w:val="22"/>
          <w:u w:val="single"/>
          <w:lang w:val="de-DE"/>
        </w:rPr>
        <w:t>.</w:t>
      </w:r>
      <w:r w:rsidR="00C7644B">
        <w:rPr>
          <w:sz w:val="22"/>
          <w:szCs w:val="22"/>
          <w:u w:val="single"/>
          <w:lang w:val="de-DE"/>
        </w:rPr>
        <w:t xml:space="preserve"> </w:t>
      </w:r>
      <w:r w:rsidR="00D0789E">
        <w:rPr>
          <w:sz w:val="22"/>
          <w:szCs w:val="22"/>
          <w:u w:val="single"/>
          <w:lang w:val="de-DE"/>
        </w:rPr>
        <w:t>Mai</w:t>
      </w:r>
      <w:r w:rsidR="002927F4">
        <w:rPr>
          <w:sz w:val="22"/>
          <w:szCs w:val="22"/>
          <w:u w:val="single"/>
          <w:lang w:val="de-DE"/>
        </w:rPr>
        <w:t xml:space="preserve"> 2021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D4046F" w:rsidRPr="006B104A" w:rsidRDefault="00D4046F" w:rsidP="00D4046F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394943">
        <w:rPr>
          <w:lang w:val="de-DE"/>
        </w:rPr>
        <w:t>Backerbsen</w:t>
      </w:r>
      <w:r w:rsidR="00963722">
        <w:rPr>
          <w:lang w:val="de-DE"/>
        </w:rPr>
        <w:t xml:space="preserve"> </w:t>
      </w:r>
      <w:r w:rsidR="00394943">
        <w:rPr>
          <w:lang w:val="de-DE"/>
        </w:rPr>
        <w:t>(A-C</w:t>
      </w:r>
      <w:r>
        <w:rPr>
          <w:lang w:val="de-DE"/>
        </w:rPr>
        <w:t>-L) kcal 14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D4046F" w:rsidRPr="004F16F6" w:rsidRDefault="00394943" w:rsidP="00D4046F">
      <w:pPr>
        <w:pStyle w:val="Gericht"/>
      </w:pPr>
      <w:r>
        <w:t>Fleischlasagne mit Eisbergsalat</w:t>
      </w:r>
      <w:r w:rsidR="00AA7B72">
        <w:t xml:space="preserve"> (A</w:t>
      </w:r>
      <w:r w:rsidR="00D4046F" w:rsidRPr="004F16F6">
        <w:t>-</w:t>
      </w:r>
      <w:r w:rsidR="00842C10">
        <w:t>C-G-</w:t>
      </w:r>
      <w:r w:rsidR="00D4046F" w:rsidRPr="004F16F6">
        <w:t xml:space="preserve">L) kcal </w:t>
      </w:r>
      <w:r>
        <w:t>300</w:t>
      </w:r>
    </w:p>
    <w:p w:rsidR="00D4046F" w:rsidRPr="005D255D" w:rsidRDefault="00AA7B72" w:rsidP="00D4046F">
      <w:pPr>
        <w:pStyle w:val="Gericht"/>
      </w:pPr>
      <w:r>
        <w:t>Obst</w:t>
      </w:r>
      <w:r w:rsidR="00D4046F">
        <w:t xml:space="preserve"> </w:t>
      </w:r>
    </w:p>
    <w:p w:rsidR="00E1206D" w:rsidRPr="009D5AFB" w:rsidRDefault="00E1206D" w:rsidP="00E1206D">
      <w:pPr>
        <w:pStyle w:val="Gericht"/>
        <w:rPr>
          <w:lang w:val="de-DE"/>
        </w:rPr>
      </w:pPr>
    </w:p>
    <w:p w:rsidR="00BB3B61" w:rsidRPr="00A078C9" w:rsidRDefault="000849CA" w:rsidP="00E1206D">
      <w:pPr>
        <w:pStyle w:val="Gericht"/>
        <w:ind w:left="0"/>
        <w:rPr>
          <w:color w:val="FF0000"/>
          <w:sz w:val="22"/>
          <w:szCs w:val="22"/>
          <w:u w:val="single"/>
        </w:rPr>
      </w:pPr>
      <w:r w:rsidRPr="009D5AFB">
        <w:rPr>
          <w:lang w:val="de-DE"/>
        </w:rPr>
        <w:t xml:space="preserve">           </w:t>
      </w:r>
      <w:r w:rsidR="00BB3B61" w:rsidRPr="00A078C9">
        <w:rPr>
          <w:color w:val="FF0000"/>
          <w:sz w:val="22"/>
          <w:szCs w:val="22"/>
          <w:u w:val="single"/>
        </w:rPr>
        <w:t xml:space="preserve">Dienstag, </w:t>
      </w:r>
      <w:r w:rsidR="00394943">
        <w:rPr>
          <w:color w:val="FF0000"/>
          <w:sz w:val="22"/>
          <w:szCs w:val="22"/>
          <w:u w:val="single"/>
        </w:rPr>
        <w:t>11</w:t>
      </w:r>
      <w:r w:rsidR="00D0789E">
        <w:rPr>
          <w:color w:val="FF0000"/>
          <w:sz w:val="22"/>
          <w:szCs w:val="22"/>
          <w:u w:val="single"/>
        </w:rPr>
        <w:t>.</w:t>
      </w:r>
      <w:r w:rsidR="00C7644B">
        <w:rPr>
          <w:color w:val="FF0000"/>
          <w:sz w:val="22"/>
          <w:szCs w:val="22"/>
          <w:u w:val="single"/>
        </w:rPr>
        <w:t xml:space="preserve"> </w:t>
      </w:r>
      <w:r w:rsidR="00D0789E">
        <w:rPr>
          <w:color w:val="FF0000"/>
          <w:sz w:val="22"/>
          <w:szCs w:val="22"/>
          <w:u w:val="single"/>
        </w:rPr>
        <w:t>Mai</w:t>
      </w:r>
      <w:r w:rsidR="002927F4">
        <w:rPr>
          <w:color w:val="FF0000"/>
          <w:sz w:val="22"/>
          <w:szCs w:val="22"/>
          <w:u w:val="single"/>
        </w:rPr>
        <w:t xml:space="preserve"> 2021</w:t>
      </w:r>
    </w:p>
    <w:p w:rsidR="005F0278" w:rsidRDefault="008C54BB" w:rsidP="005F0278">
      <w:pPr>
        <w:pStyle w:val="Gericht"/>
        <w:rPr>
          <w:lang w:val="de-DE"/>
        </w:rPr>
      </w:pPr>
      <w:r>
        <w:rPr>
          <w:lang w:val="de-DE"/>
        </w:rPr>
        <w:t xml:space="preserve">Hühnersuppe mit </w:t>
      </w:r>
      <w:r w:rsidR="00394943">
        <w:rPr>
          <w:lang w:val="de-DE"/>
        </w:rPr>
        <w:t>Grießeintropf</w:t>
      </w:r>
      <w:r w:rsidR="00623CC8">
        <w:rPr>
          <w:lang w:val="de-DE"/>
        </w:rPr>
        <w:t xml:space="preserve"> </w:t>
      </w:r>
      <w:r w:rsidR="00B54E92">
        <w:rPr>
          <w:lang w:val="de-DE"/>
        </w:rPr>
        <w:t>(</w:t>
      </w:r>
      <w:r w:rsidR="005D255D">
        <w:rPr>
          <w:lang w:val="de-DE"/>
        </w:rPr>
        <w:t>A</w:t>
      </w:r>
      <w:r w:rsidR="00615546">
        <w:rPr>
          <w:lang w:val="de-DE"/>
        </w:rPr>
        <w:t>-</w:t>
      </w:r>
      <w:r w:rsidR="00394943">
        <w:rPr>
          <w:lang w:val="de-DE"/>
        </w:rPr>
        <w:t>C-G-</w:t>
      </w:r>
      <w:r>
        <w:rPr>
          <w:lang w:val="de-DE"/>
        </w:rPr>
        <w:t xml:space="preserve">L) </w:t>
      </w:r>
      <w:r w:rsidR="005F0278">
        <w:rPr>
          <w:lang w:val="de-DE"/>
        </w:rPr>
        <w:t xml:space="preserve">kcal </w:t>
      </w:r>
      <w:r w:rsidR="00394943">
        <w:rPr>
          <w:lang w:val="de-DE"/>
        </w:rPr>
        <w:t>14</w:t>
      </w:r>
      <w:r w:rsidR="008C3C53">
        <w:rPr>
          <w:lang w:val="de-DE"/>
        </w:rPr>
        <w:t>0</w:t>
      </w:r>
    </w:p>
    <w:p w:rsidR="00D0789E" w:rsidRPr="00D4046F" w:rsidRDefault="00394943" w:rsidP="00D0789E">
      <w:pPr>
        <w:pStyle w:val="Gericht"/>
      </w:pPr>
      <w:r>
        <w:t xml:space="preserve">Ofenkartoffel mit Schnittlauchsauce und Schinken/Käse/Mais </w:t>
      </w:r>
      <w:r w:rsidR="00D0789E" w:rsidRPr="00D4046F">
        <w:t>( A</w:t>
      </w:r>
      <w:r w:rsidR="00D0789E">
        <w:t>-</w:t>
      </w:r>
      <w:r w:rsidR="00D0789E" w:rsidRPr="00D4046F">
        <w:t xml:space="preserve">G-L) kcal </w:t>
      </w:r>
      <w:r w:rsidR="00D0789E">
        <w:t>290</w:t>
      </w:r>
    </w:p>
    <w:p w:rsidR="009E3363" w:rsidRPr="003E662E" w:rsidRDefault="00D0789E" w:rsidP="00790547">
      <w:pPr>
        <w:pStyle w:val="Gericht"/>
        <w:ind w:left="0"/>
        <w:rPr>
          <w:lang w:val="de-DE"/>
        </w:rPr>
      </w:pPr>
      <w:r>
        <w:t xml:space="preserve">           </w:t>
      </w:r>
      <w:r w:rsidR="00394943">
        <w:t>Marmorkuchen</w:t>
      </w: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394943">
        <w:rPr>
          <w:color w:val="4BACC6" w:themeColor="accent5"/>
          <w:sz w:val="22"/>
          <w:szCs w:val="22"/>
          <w:u w:val="single"/>
        </w:rPr>
        <w:t>12</w:t>
      </w:r>
      <w:r w:rsidR="00D0789E">
        <w:rPr>
          <w:color w:val="4BACC6" w:themeColor="accent5"/>
          <w:sz w:val="22"/>
          <w:szCs w:val="22"/>
          <w:u w:val="single"/>
        </w:rPr>
        <w:t>.</w:t>
      </w:r>
      <w:r w:rsidR="00C7644B">
        <w:rPr>
          <w:color w:val="4BACC6" w:themeColor="accent5"/>
          <w:sz w:val="22"/>
          <w:szCs w:val="22"/>
          <w:u w:val="single"/>
        </w:rPr>
        <w:t xml:space="preserve"> </w:t>
      </w:r>
      <w:r w:rsidR="00D0789E">
        <w:rPr>
          <w:color w:val="4BACC6" w:themeColor="accent5"/>
          <w:sz w:val="22"/>
          <w:szCs w:val="22"/>
          <w:u w:val="single"/>
        </w:rPr>
        <w:t>Mai</w:t>
      </w:r>
      <w:r w:rsidR="002927F4">
        <w:rPr>
          <w:color w:val="4BACC6" w:themeColor="accent5"/>
          <w:sz w:val="22"/>
          <w:szCs w:val="22"/>
          <w:u w:val="single"/>
        </w:rPr>
        <w:t xml:space="preserve"> 2021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9E3363" w:rsidRPr="009E3363" w:rsidRDefault="006D0C86" w:rsidP="009E3363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394943">
        <w:rPr>
          <w:lang w:val="de-DE"/>
        </w:rPr>
        <w:t>Teigmuscheln</w:t>
      </w:r>
      <w:r w:rsidR="00963722">
        <w:rPr>
          <w:lang w:val="de-DE"/>
        </w:rPr>
        <w:t xml:space="preserve"> </w:t>
      </w:r>
      <w:r w:rsidR="00B54E92">
        <w:rPr>
          <w:lang w:val="de-DE"/>
        </w:rPr>
        <w:t xml:space="preserve">( </w:t>
      </w:r>
      <w:r w:rsidR="00394943">
        <w:rPr>
          <w:lang w:val="de-DE"/>
        </w:rPr>
        <w:t>A-L) kcal 13</w:t>
      </w:r>
      <w:r w:rsidR="009E3363" w:rsidRPr="009E3363">
        <w:rPr>
          <w:lang w:val="de-DE"/>
        </w:rPr>
        <w:t xml:space="preserve">0 </w:t>
      </w:r>
    </w:p>
    <w:p w:rsidR="00B56F07" w:rsidRPr="00D148AD" w:rsidRDefault="00394943" w:rsidP="0092553B">
      <w:pPr>
        <w:pStyle w:val="Gericht"/>
      </w:pPr>
      <w:r>
        <w:t>Gebackenes Schnitzel</w:t>
      </w:r>
      <w:r w:rsidR="00F804F5">
        <w:t xml:space="preserve"> </w:t>
      </w:r>
      <w:r>
        <w:t xml:space="preserve">vom Huhn mit Reis </w:t>
      </w:r>
      <w:r w:rsidR="00D148AD">
        <w:t>( A</w:t>
      </w:r>
      <w:r w:rsidR="00C85025">
        <w:t>-</w:t>
      </w:r>
      <w:r>
        <w:t>C-</w:t>
      </w:r>
      <w:r w:rsidR="0003590D">
        <w:t>G-</w:t>
      </w:r>
      <w:r w:rsidR="0092553B" w:rsidRPr="00D148AD">
        <w:t xml:space="preserve">L) kcal </w:t>
      </w:r>
      <w:r w:rsidR="0003590D">
        <w:t>300</w:t>
      </w:r>
    </w:p>
    <w:p w:rsidR="009E3363" w:rsidRPr="00D148AD" w:rsidRDefault="00F42B66" w:rsidP="009E3363">
      <w:pPr>
        <w:pStyle w:val="Gericht"/>
      </w:pPr>
      <w:r w:rsidRPr="00D148AD">
        <w:t>Obst</w:t>
      </w:r>
    </w:p>
    <w:p w:rsidR="00BB3B61" w:rsidRPr="00AE1453" w:rsidRDefault="00BB3B61" w:rsidP="00AE1453">
      <w:pPr>
        <w:pStyle w:val="Tag"/>
        <w:rPr>
          <w:color w:val="FF0000"/>
          <w:sz w:val="22"/>
          <w:szCs w:val="22"/>
          <w:u w:val="single"/>
          <w:lang w:val="de-DE"/>
        </w:rPr>
      </w:pPr>
      <w:r w:rsidRPr="00AE1453">
        <w:rPr>
          <w:color w:val="FF0000"/>
          <w:sz w:val="22"/>
          <w:szCs w:val="22"/>
          <w:u w:val="single"/>
          <w:lang w:val="de-DE"/>
        </w:rPr>
        <w:t xml:space="preserve">Donnerstag, </w:t>
      </w:r>
      <w:r w:rsidR="00394943">
        <w:rPr>
          <w:color w:val="FF0000"/>
          <w:sz w:val="22"/>
          <w:szCs w:val="22"/>
          <w:u w:val="single"/>
          <w:lang w:val="de-DE"/>
        </w:rPr>
        <w:t>13</w:t>
      </w:r>
      <w:r w:rsidR="00D0789E">
        <w:rPr>
          <w:color w:val="FF0000"/>
          <w:sz w:val="22"/>
          <w:szCs w:val="22"/>
          <w:u w:val="single"/>
          <w:lang w:val="de-DE"/>
        </w:rPr>
        <w:t>.Mai</w:t>
      </w:r>
      <w:r w:rsidR="002927F4">
        <w:rPr>
          <w:color w:val="FF0000"/>
          <w:sz w:val="22"/>
          <w:szCs w:val="22"/>
          <w:u w:val="single"/>
          <w:lang w:val="de-DE"/>
        </w:rPr>
        <w:t xml:space="preserve"> 2021</w:t>
      </w:r>
      <w:r w:rsidRPr="00AE1453">
        <w:rPr>
          <w:color w:val="FF0000"/>
          <w:sz w:val="22"/>
          <w:szCs w:val="22"/>
          <w:u w:val="single"/>
          <w:lang w:val="de-DE"/>
        </w:rPr>
        <w:t xml:space="preserve">  </w:t>
      </w:r>
    </w:p>
    <w:p w:rsidR="002927F4" w:rsidRPr="00394943" w:rsidRDefault="00394943" w:rsidP="002927F4">
      <w:pPr>
        <w:pStyle w:val="Gericht"/>
        <w:rPr>
          <w:color w:val="7030A0"/>
        </w:rPr>
      </w:pPr>
      <w:r w:rsidRPr="00394943">
        <w:rPr>
          <w:color w:val="7030A0"/>
          <w:lang w:val="de-DE"/>
        </w:rPr>
        <w:t>Christi Himmelfahrt Feiertag</w:t>
      </w:r>
    </w:p>
    <w:p w:rsidR="002927F4" w:rsidRPr="002927F4" w:rsidRDefault="00A3132F" w:rsidP="002927F4">
      <w:pPr>
        <w:pStyle w:val="Tag"/>
        <w:rPr>
          <w:color w:val="1F497D" w:themeColor="text2"/>
          <w:sz w:val="22"/>
          <w:szCs w:val="22"/>
          <w:u w:val="single"/>
          <w:lang w:val="de-DE"/>
        </w:rPr>
      </w:pPr>
      <w:r>
        <w:rPr>
          <w:color w:val="1F497D" w:themeColor="text2"/>
          <w:sz w:val="22"/>
          <w:szCs w:val="22"/>
          <w:u w:val="single"/>
          <w:lang w:val="de-DE"/>
        </w:rPr>
        <w:t>Freitag</w:t>
      </w:r>
      <w:r w:rsidR="00C7644B">
        <w:rPr>
          <w:color w:val="1F497D" w:themeColor="text2"/>
          <w:sz w:val="22"/>
          <w:szCs w:val="22"/>
          <w:u w:val="single"/>
          <w:lang w:val="de-DE"/>
        </w:rPr>
        <w:t>,</w:t>
      </w:r>
      <w:r>
        <w:rPr>
          <w:color w:val="1F497D" w:themeColor="text2"/>
          <w:sz w:val="22"/>
          <w:szCs w:val="22"/>
          <w:u w:val="single"/>
          <w:lang w:val="de-DE"/>
        </w:rPr>
        <w:t xml:space="preserve"> </w:t>
      </w:r>
      <w:r w:rsidR="00394943">
        <w:rPr>
          <w:color w:val="1F497D" w:themeColor="text2"/>
          <w:sz w:val="22"/>
          <w:szCs w:val="22"/>
          <w:u w:val="single"/>
          <w:lang w:val="de-DE"/>
        </w:rPr>
        <w:t>14</w:t>
      </w:r>
      <w:r w:rsidR="00D0789E">
        <w:rPr>
          <w:color w:val="1F497D" w:themeColor="text2"/>
          <w:sz w:val="22"/>
          <w:szCs w:val="22"/>
          <w:u w:val="single"/>
          <w:lang w:val="de-DE"/>
        </w:rPr>
        <w:t>.</w:t>
      </w:r>
      <w:r w:rsidR="00C7644B">
        <w:rPr>
          <w:color w:val="1F497D" w:themeColor="text2"/>
          <w:sz w:val="22"/>
          <w:szCs w:val="22"/>
          <w:u w:val="single"/>
          <w:lang w:val="de-DE"/>
        </w:rPr>
        <w:t xml:space="preserve"> </w:t>
      </w:r>
      <w:r w:rsidR="00D0789E">
        <w:rPr>
          <w:color w:val="1F497D" w:themeColor="text2"/>
          <w:sz w:val="22"/>
          <w:szCs w:val="22"/>
          <w:u w:val="single"/>
          <w:lang w:val="de-DE"/>
        </w:rPr>
        <w:t>Mai</w:t>
      </w:r>
      <w:r w:rsidR="002927F4" w:rsidRPr="002927F4">
        <w:rPr>
          <w:color w:val="1F497D" w:themeColor="text2"/>
          <w:sz w:val="22"/>
          <w:szCs w:val="22"/>
          <w:u w:val="single"/>
          <w:lang w:val="de-DE"/>
        </w:rPr>
        <w:t xml:space="preserve"> 2021</w:t>
      </w:r>
    </w:p>
    <w:p w:rsidR="0057210B" w:rsidRPr="0057210B" w:rsidRDefault="0057210B" w:rsidP="0057210B">
      <w:pPr>
        <w:pStyle w:val="Gericht"/>
        <w:rPr>
          <w:lang w:val="en-US"/>
        </w:rPr>
      </w:pPr>
      <w:r w:rsidRPr="0057210B">
        <w:rPr>
          <w:lang w:val="en-US"/>
        </w:rPr>
        <w:t>Gemüsecremesuppe (A-C-G-L) kcal 140</w:t>
      </w:r>
    </w:p>
    <w:p w:rsidR="0057210B" w:rsidRPr="00D4046F" w:rsidRDefault="0057210B" w:rsidP="0057210B">
      <w:pPr>
        <w:pStyle w:val="Gericht"/>
      </w:pPr>
      <w:r>
        <w:t>Spinatravioli mit Tomatenragout und ger.</w:t>
      </w:r>
      <w:r w:rsidR="00C7644B">
        <w:t xml:space="preserve"> </w:t>
      </w:r>
      <w:r>
        <w:t xml:space="preserve">Käse </w:t>
      </w:r>
      <w:r w:rsidRPr="00D4046F">
        <w:t>( A</w:t>
      </w:r>
      <w:r>
        <w:t>-C-</w:t>
      </w:r>
      <w:r w:rsidRPr="00D4046F">
        <w:t xml:space="preserve">G-L) kcal </w:t>
      </w:r>
      <w:r>
        <w:t>290</w:t>
      </w:r>
    </w:p>
    <w:p w:rsidR="0057210B" w:rsidRPr="003E662E" w:rsidRDefault="0057210B" w:rsidP="0057210B">
      <w:pPr>
        <w:pStyle w:val="Gericht"/>
        <w:ind w:left="0"/>
        <w:rPr>
          <w:lang w:val="de-DE"/>
        </w:rPr>
      </w:pPr>
      <w:r>
        <w:t xml:space="preserve">           Haribo</w:t>
      </w:r>
      <w:bookmarkStart w:id="0" w:name="_GoBack"/>
      <w:bookmarkEnd w:id="0"/>
    </w:p>
    <w:p w:rsidR="00BB3B61" w:rsidRPr="0077169A" w:rsidRDefault="00BB3B61" w:rsidP="00BB3B61">
      <w:pPr>
        <w:pStyle w:val="oder"/>
        <w:rPr>
          <w:rStyle w:val="Allergene"/>
          <w:b w:val="0"/>
          <w:color w:val="FF0000"/>
          <w:sz w:val="22"/>
          <w:szCs w:val="22"/>
        </w:rPr>
      </w:pPr>
    </w:p>
    <w:p w:rsidR="00BB3B61" w:rsidRPr="0077169A" w:rsidRDefault="00BB3B61" w:rsidP="00BB3B61">
      <w:pPr>
        <w:pStyle w:val="Gericht"/>
        <w:ind w:left="0"/>
        <w:rPr>
          <w:b/>
          <w:color w:val="FF0000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Default="00C7644B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hyperlink r:id="rId9" w:history="1">
        <w:r w:rsidR="00E1206D" w:rsidRPr="00A20F52">
          <w:rPr>
            <w:rStyle w:val="Hyperlink"/>
            <w:b/>
            <w:sz w:val="36"/>
            <w:szCs w:val="36"/>
            <w:lang w:val="de-DE"/>
          </w:rPr>
          <w:t>Oellerer.catering@gmail.com</w:t>
        </w:r>
      </w:hyperlink>
      <w:r w:rsidR="00E1206D">
        <w:rPr>
          <w:b/>
          <w:color w:val="00B050"/>
          <w:sz w:val="36"/>
          <w:szCs w:val="36"/>
          <w:u w:val="single"/>
          <w:lang w:val="de-DE"/>
        </w:rPr>
        <w:t xml:space="preserve"> </w:t>
      </w:r>
    </w:p>
    <w:p w:rsidR="00E1206D" w:rsidRPr="00BB3B61" w:rsidRDefault="00E1206D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</w:p>
    <w:p w:rsidR="00B738DB" w:rsidRPr="00BB3B61" w:rsidRDefault="00B738DB" w:rsidP="00B738DB">
      <w:pPr>
        <w:pStyle w:val="Tag"/>
        <w:rPr>
          <w:b w:val="0"/>
          <w:color w:val="FF0000"/>
          <w:lang w:val="de-DE"/>
        </w:rPr>
      </w:pPr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1124"/>
    <w:rsid w:val="00002ED9"/>
    <w:rsid w:val="00005AAF"/>
    <w:rsid w:val="0001153A"/>
    <w:rsid w:val="00011FF2"/>
    <w:rsid w:val="00017C71"/>
    <w:rsid w:val="00022DDE"/>
    <w:rsid w:val="00031A5C"/>
    <w:rsid w:val="00032D90"/>
    <w:rsid w:val="00033845"/>
    <w:rsid w:val="00034A38"/>
    <w:rsid w:val="00035354"/>
    <w:rsid w:val="0003590D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02EA"/>
    <w:rsid w:val="00054952"/>
    <w:rsid w:val="000556D1"/>
    <w:rsid w:val="00057826"/>
    <w:rsid w:val="00071BB5"/>
    <w:rsid w:val="00073EA0"/>
    <w:rsid w:val="00074ADC"/>
    <w:rsid w:val="00076634"/>
    <w:rsid w:val="00077501"/>
    <w:rsid w:val="00080B16"/>
    <w:rsid w:val="000849CA"/>
    <w:rsid w:val="00092731"/>
    <w:rsid w:val="000A15B8"/>
    <w:rsid w:val="000A5B22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4F4"/>
    <w:rsid w:val="000E7C33"/>
    <w:rsid w:val="000F04C3"/>
    <w:rsid w:val="000F137C"/>
    <w:rsid w:val="000F3FBA"/>
    <w:rsid w:val="000F4D60"/>
    <w:rsid w:val="0010060C"/>
    <w:rsid w:val="0010152B"/>
    <w:rsid w:val="00103389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0510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0DA3"/>
    <w:rsid w:val="001F2386"/>
    <w:rsid w:val="001F2BBE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42FB"/>
    <w:rsid w:val="0028557E"/>
    <w:rsid w:val="00286477"/>
    <w:rsid w:val="0028772E"/>
    <w:rsid w:val="002924BC"/>
    <w:rsid w:val="002927F4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2F7A9F"/>
    <w:rsid w:val="00301F19"/>
    <w:rsid w:val="00304D2B"/>
    <w:rsid w:val="00307CD2"/>
    <w:rsid w:val="00311BE9"/>
    <w:rsid w:val="00312BF7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4943"/>
    <w:rsid w:val="0039538A"/>
    <w:rsid w:val="003A0145"/>
    <w:rsid w:val="003A06E3"/>
    <w:rsid w:val="003A6F5C"/>
    <w:rsid w:val="003A7DD9"/>
    <w:rsid w:val="003B17C8"/>
    <w:rsid w:val="003B1B8F"/>
    <w:rsid w:val="003B594D"/>
    <w:rsid w:val="003B7316"/>
    <w:rsid w:val="003B7685"/>
    <w:rsid w:val="003C1313"/>
    <w:rsid w:val="003C1703"/>
    <w:rsid w:val="003C6FA9"/>
    <w:rsid w:val="003C7F1B"/>
    <w:rsid w:val="003D7D17"/>
    <w:rsid w:val="003E51F4"/>
    <w:rsid w:val="003E662E"/>
    <w:rsid w:val="003F1EA8"/>
    <w:rsid w:val="003F2998"/>
    <w:rsid w:val="00401458"/>
    <w:rsid w:val="00404934"/>
    <w:rsid w:val="0041193F"/>
    <w:rsid w:val="004238CE"/>
    <w:rsid w:val="0042611C"/>
    <w:rsid w:val="00426C60"/>
    <w:rsid w:val="004277A2"/>
    <w:rsid w:val="00433BB5"/>
    <w:rsid w:val="00435319"/>
    <w:rsid w:val="004354AC"/>
    <w:rsid w:val="004358CE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B5798"/>
    <w:rsid w:val="004C0CFF"/>
    <w:rsid w:val="004C1219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6F6"/>
    <w:rsid w:val="004F1847"/>
    <w:rsid w:val="004F18E0"/>
    <w:rsid w:val="004F78A6"/>
    <w:rsid w:val="0050274C"/>
    <w:rsid w:val="0050322D"/>
    <w:rsid w:val="0050330D"/>
    <w:rsid w:val="005162D6"/>
    <w:rsid w:val="00520A4F"/>
    <w:rsid w:val="0052779E"/>
    <w:rsid w:val="00530CA1"/>
    <w:rsid w:val="00534065"/>
    <w:rsid w:val="00535EEE"/>
    <w:rsid w:val="0053730C"/>
    <w:rsid w:val="005417E6"/>
    <w:rsid w:val="005420E1"/>
    <w:rsid w:val="00543F56"/>
    <w:rsid w:val="005450D8"/>
    <w:rsid w:val="00546683"/>
    <w:rsid w:val="0054755D"/>
    <w:rsid w:val="00547852"/>
    <w:rsid w:val="005478E1"/>
    <w:rsid w:val="0055037F"/>
    <w:rsid w:val="00552C72"/>
    <w:rsid w:val="00556CE5"/>
    <w:rsid w:val="00557479"/>
    <w:rsid w:val="00564B32"/>
    <w:rsid w:val="00566920"/>
    <w:rsid w:val="00570458"/>
    <w:rsid w:val="005719B7"/>
    <w:rsid w:val="00571B83"/>
    <w:rsid w:val="00571FF2"/>
    <w:rsid w:val="0057210B"/>
    <w:rsid w:val="00585D42"/>
    <w:rsid w:val="00591BF1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255D"/>
    <w:rsid w:val="005D4B22"/>
    <w:rsid w:val="005D5694"/>
    <w:rsid w:val="005D5DF6"/>
    <w:rsid w:val="005D7361"/>
    <w:rsid w:val="005E1A20"/>
    <w:rsid w:val="005F0278"/>
    <w:rsid w:val="005F0C33"/>
    <w:rsid w:val="005F175B"/>
    <w:rsid w:val="005F7EB5"/>
    <w:rsid w:val="006001C9"/>
    <w:rsid w:val="006003E6"/>
    <w:rsid w:val="00610223"/>
    <w:rsid w:val="006119D5"/>
    <w:rsid w:val="006126A8"/>
    <w:rsid w:val="00613DFE"/>
    <w:rsid w:val="006147FC"/>
    <w:rsid w:val="00615546"/>
    <w:rsid w:val="0061589C"/>
    <w:rsid w:val="00617955"/>
    <w:rsid w:val="00623CC8"/>
    <w:rsid w:val="006248B1"/>
    <w:rsid w:val="00624BF1"/>
    <w:rsid w:val="00624DFC"/>
    <w:rsid w:val="00626F29"/>
    <w:rsid w:val="00632475"/>
    <w:rsid w:val="00633466"/>
    <w:rsid w:val="00650D5F"/>
    <w:rsid w:val="0065231F"/>
    <w:rsid w:val="006548BA"/>
    <w:rsid w:val="0065784C"/>
    <w:rsid w:val="00664CBE"/>
    <w:rsid w:val="00665F37"/>
    <w:rsid w:val="00670B9E"/>
    <w:rsid w:val="0067459D"/>
    <w:rsid w:val="00674B36"/>
    <w:rsid w:val="006803F8"/>
    <w:rsid w:val="006835E3"/>
    <w:rsid w:val="006909E3"/>
    <w:rsid w:val="00691197"/>
    <w:rsid w:val="006A37FC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0C86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3C86"/>
    <w:rsid w:val="00744115"/>
    <w:rsid w:val="00745CA9"/>
    <w:rsid w:val="00745DF0"/>
    <w:rsid w:val="0077169A"/>
    <w:rsid w:val="00772AF6"/>
    <w:rsid w:val="007738FB"/>
    <w:rsid w:val="0077496C"/>
    <w:rsid w:val="007779E6"/>
    <w:rsid w:val="00780E91"/>
    <w:rsid w:val="007869F2"/>
    <w:rsid w:val="00790547"/>
    <w:rsid w:val="00795063"/>
    <w:rsid w:val="0079550D"/>
    <w:rsid w:val="00795DB7"/>
    <w:rsid w:val="007A2135"/>
    <w:rsid w:val="007A54C2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225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352BF"/>
    <w:rsid w:val="00842C10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3C53"/>
    <w:rsid w:val="008C4E23"/>
    <w:rsid w:val="008C4FB6"/>
    <w:rsid w:val="008C54BB"/>
    <w:rsid w:val="008D0B8A"/>
    <w:rsid w:val="008D2577"/>
    <w:rsid w:val="008E21D8"/>
    <w:rsid w:val="008E3953"/>
    <w:rsid w:val="008E3AE4"/>
    <w:rsid w:val="008E4F70"/>
    <w:rsid w:val="008E4FED"/>
    <w:rsid w:val="008E6B2C"/>
    <w:rsid w:val="00906A59"/>
    <w:rsid w:val="00907310"/>
    <w:rsid w:val="00915147"/>
    <w:rsid w:val="0091730E"/>
    <w:rsid w:val="0092191E"/>
    <w:rsid w:val="0092553B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1AAB"/>
    <w:rsid w:val="0096235E"/>
    <w:rsid w:val="00963722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544"/>
    <w:rsid w:val="009C4EAD"/>
    <w:rsid w:val="009C5528"/>
    <w:rsid w:val="009C7A1C"/>
    <w:rsid w:val="009D0927"/>
    <w:rsid w:val="009D5AFB"/>
    <w:rsid w:val="009E0547"/>
    <w:rsid w:val="009E3363"/>
    <w:rsid w:val="009E7342"/>
    <w:rsid w:val="009F293A"/>
    <w:rsid w:val="00A05E6F"/>
    <w:rsid w:val="00A065A0"/>
    <w:rsid w:val="00A078C9"/>
    <w:rsid w:val="00A119F7"/>
    <w:rsid w:val="00A12DFE"/>
    <w:rsid w:val="00A13CFE"/>
    <w:rsid w:val="00A161B5"/>
    <w:rsid w:val="00A2422C"/>
    <w:rsid w:val="00A26908"/>
    <w:rsid w:val="00A26E2E"/>
    <w:rsid w:val="00A3023C"/>
    <w:rsid w:val="00A3132F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6092"/>
    <w:rsid w:val="00A66263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A7385"/>
    <w:rsid w:val="00AA7B72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1453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03E79"/>
    <w:rsid w:val="00B1045E"/>
    <w:rsid w:val="00B11E6C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4E92"/>
    <w:rsid w:val="00B55CEE"/>
    <w:rsid w:val="00B5672F"/>
    <w:rsid w:val="00B56F07"/>
    <w:rsid w:val="00B604CF"/>
    <w:rsid w:val="00B6315F"/>
    <w:rsid w:val="00B63456"/>
    <w:rsid w:val="00B734E1"/>
    <w:rsid w:val="00B738DB"/>
    <w:rsid w:val="00B7712D"/>
    <w:rsid w:val="00B8083D"/>
    <w:rsid w:val="00B82EE2"/>
    <w:rsid w:val="00B82EEF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E26A2"/>
    <w:rsid w:val="00BE45DF"/>
    <w:rsid w:val="00BF13D2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7644B"/>
    <w:rsid w:val="00C849A0"/>
    <w:rsid w:val="00C85025"/>
    <w:rsid w:val="00C87F98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59CF"/>
    <w:rsid w:val="00CB6054"/>
    <w:rsid w:val="00CC00A7"/>
    <w:rsid w:val="00CC577E"/>
    <w:rsid w:val="00CC6C68"/>
    <w:rsid w:val="00CC6FDA"/>
    <w:rsid w:val="00CD6ECC"/>
    <w:rsid w:val="00CD7BC8"/>
    <w:rsid w:val="00CE07D3"/>
    <w:rsid w:val="00CE1C9E"/>
    <w:rsid w:val="00CE60F5"/>
    <w:rsid w:val="00CF25A0"/>
    <w:rsid w:val="00CF653E"/>
    <w:rsid w:val="00D0234B"/>
    <w:rsid w:val="00D03389"/>
    <w:rsid w:val="00D06DC8"/>
    <w:rsid w:val="00D076F7"/>
    <w:rsid w:val="00D0789E"/>
    <w:rsid w:val="00D105EB"/>
    <w:rsid w:val="00D10645"/>
    <w:rsid w:val="00D13832"/>
    <w:rsid w:val="00D146A4"/>
    <w:rsid w:val="00D148AD"/>
    <w:rsid w:val="00D202B1"/>
    <w:rsid w:val="00D21033"/>
    <w:rsid w:val="00D222B1"/>
    <w:rsid w:val="00D22A75"/>
    <w:rsid w:val="00D236E8"/>
    <w:rsid w:val="00D25902"/>
    <w:rsid w:val="00D37070"/>
    <w:rsid w:val="00D4046F"/>
    <w:rsid w:val="00D45F0E"/>
    <w:rsid w:val="00D460F8"/>
    <w:rsid w:val="00D502FD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0BFA"/>
    <w:rsid w:val="00DA41CC"/>
    <w:rsid w:val="00DA4B69"/>
    <w:rsid w:val="00DB2C66"/>
    <w:rsid w:val="00DB5991"/>
    <w:rsid w:val="00DB5C6C"/>
    <w:rsid w:val="00DB74BA"/>
    <w:rsid w:val="00DC0B54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06D"/>
    <w:rsid w:val="00E12C0C"/>
    <w:rsid w:val="00E148C5"/>
    <w:rsid w:val="00E206AD"/>
    <w:rsid w:val="00E26089"/>
    <w:rsid w:val="00E27AAD"/>
    <w:rsid w:val="00E30D1B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C79E7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256D0"/>
    <w:rsid w:val="00F30A75"/>
    <w:rsid w:val="00F3111A"/>
    <w:rsid w:val="00F32C63"/>
    <w:rsid w:val="00F33289"/>
    <w:rsid w:val="00F42B66"/>
    <w:rsid w:val="00F50AF4"/>
    <w:rsid w:val="00F5141B"/>
    <w:rsid w:val="00F55C92"/>
    <w:rsid w:val="00F60934"/>
    <w:rsid w:val="00F640E6"/>
    <w:rsid w:val="00F72C32"/>
    <w:rsid w:val="00F74940"/>
    <w:rsid w:val="00F8015C"/>
    <w:rsid w:val="00F804F5"/>
    <w:rsid w:val="00F80571"/>
    <w:rsid w:val="00F81D42"/>
    <w:rsid w:val="00F84264"/>
    <w:rsid w:val="00F84CD6"/>
    <w:rsid w:val="00F86CF6"/>
    <w:rsid w:val="00F90BFC"/>
    <w:rsid w:val="00F93BD9"/>
    <w:rsid w:val="00F97A26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ellerer.cater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1330-1842-41AF-906E-875D4DB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ller_F</dc:creator>
  <cp:lastModifiedBy>Halbinternat</cp:lastModifiedBy>
  <cp:revision>2</cp:revision>
  <cp:lastPrinted>2021-04-28T08:49:00Z</cp:lastPrinted>
  <dcterms:created xsi:type="dcterms:W3CDTF">2021-05-05T09:56:00Z</dcterms:created>
  <dcterms:modified xsi:type="dcterms:W3CDTF">2021-05-05T09:56:00Z</dcterms:modified>
</cp:coreProperties>
</file>